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80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с. Верх-Инь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3 сентября 2022 в 18:00 в здании Верх-Иньвенского СКДЦ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Ленина, </w:t>
      </w:r>
      <w:r>
        <w:rPr>
          <w:sz w:val="28"/>
          <w:szCs w:val="28"/>
        </w:rPr>
        <w:t>д. 22, с. Верх-Иньва 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Установка хоккейной коробки в парке отдыха с.Верх-Инь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6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-Устюжанцева Александра Ивановна</w:t>
      </w:r>
      <w:bookmarkStart w:id="2" w:name="__DdeLink__94_1549910293"/>
      <w:bookmarkStart w:id="3" w:name="__DdeLink__288_949767178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секретарь — Генне Татьяна Павло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члены комиссии: Четина Галина Филипповна</w:t>
      </w:r>
      <w:r>
        <w:rPr>
          <w:sz w:val="28"/>
          <w:szCs w:val="28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8"/>
          <w:szCs w:val="28"/>
          <w:shd w:fill="auto" w:val="clear"/>
        </w:rPr>
        <w:tab/>
        <w:tab/>
        <w:tab/>
        <w:t xml:space="preserve">       Генне Виктор Федорович.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инициатор собрания: председатель инициативной группы Устюжанцева Александра Ивановна</w:t>
      </w:r>
      <w:bookmarkStart w:id="4" w:name="__DdeLink__94_15499102931"/>
      <w:r>
        <w:rPr>
          <w:sz w:val="28"/>
          <w:szCs w:val="28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с.Верх-Инь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8"/>
          <w:szCs w:val="28"/>
        </w:rPr>
        <w:t>1.7. численность граждан проживающих в данном населенном пункте: 1285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6.3.0.4$Windows_X86_64 LibreOffice_project/057fc023c990d676a43019934386b85b21a9ee99</Application>
  <Pages>1</Pages>
  <Words>249</Words>
  <Characters>1766</Characters>
  <CharactersWithSpaces>2022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38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